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09" w:rsidRPr="003C13AF" w:rsidRDefault="005E5E2C" w:rsidP="005E5E2C">
      <w:pPr>
        <w:jc w:val="center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wemwgjøvwni ivngvwbi ivwng</w:t>
      </w:r>
    </w:p>
    <w:p w:rsidR="00063709" w:rsidRPr="003C13AF" w:rsidRDefault="00C937C8" w:rsidP="005E5E2C">
      <w:pPr>
        <w:jc w:val="center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wRjv XvKv _vbv hvÎvevox GjvKvaxb </w:t>
      </w:r>
      <w:r w:rsidR="00063709" w:rsidRPr="003C13AF">
        <w:rPr>
          <w:rFonts w:ascii="SutonnyMJ" w:hAnsi="SutonnyMJ" w:cs="SutonnyMJ"/>
          <w:sz w:val="28"/>
          <w:szCs w:val="28"/>
        </w:rPr>
        <w:t>‡NvlYvcÎ `wjj|</w:t>
      </w:r>
    </w:p>
    <w:p w:rsidR="004278D5" w:rsidRPr="003C13AF" w:rsidRDefault="00BD7A5F" w:rsidP="00063709">
      <w:pPr>
        <w:jc w:val="both"/>
        <w:rPr>
          <w:rFonts w:ascii="SutonnyMJ" w:hAnsi="SutonnyMJ" w:cs="SutonnyMJ"/>
          <w:b/>
          <w:sz w:val="28"/>
          <w:szCs w:val="28"/>
          <w:u w:val="single"/>
        </w:rPr>
      </w:pPr>
      <w:r w:rsidRPr="003C13AF">
        <w:rPr>
          <w:rFonts w:ascii="SutonnyMJ" w:hAnsi="SutonnyMJ" w:cs="SutonnyMJ"/>
          <w:sz w:val="28"/>
          <w:szCs w:val="28"/>
        </w:rPr>
        <w:t>‡gvt Avwgbyj Bmjvg Ii‡d Avwgbyj nK, w</w:t>
      </w:r>
      <w:r w:rsidR="00BD7E7D" w:rsidRPr="003C13AF">
        <w:rPr>
          <w:rFonts w:ascii="SutonnyMJ" w:hAnsi="SutonnyMJ" w:cs="SutonnyMJ"/>
          <w:sz w:val="28"/>
          <w:szCs w:val="28"/>
        </w:rPr>
        <w:t>cZv ‡gvt wmivRyj nK, gvZv †gvmv¤§r AvwRRyi †bvQv, Rb¥ ZvwiL 01/01/1959 wLªt RvZxq cwiwPwZ b¤^i</w:t>
      </w:r>
      <w:r w:rsidR="00892656" w:rsidRPr="003C13AF">
        <w:rPr>
          <w:rFonts w:ascii="SutonnyMJ" w:hAnsi="SutonnyMJ" w:cs="SutonnyMJ"/>
          <w:sz w:val="28"/>
          <w:szCs w:val="28"/>
        </w:rPr>
        <w:t xml:space="preserve"> 238 210 6074| mvwKb 1033, </w:t>
      </w:r>
      <w:r w:rsidR="008D24E3" w:rsidRPr="003C13AF">
        <w:rPr>
          <w:rFonts w:ascii="SutonnyMJ" w:hAnsi="SutonnyMJ" w:cs="SutonnyMJ"/>
          <w:sz w:val="28"/>
          <w:szCs w:val="28"/>
        </w:rPr>
        <w:t>KvRjvi cvo, †cvt hvÎvevox, _vbv mv‡eK †Wgiv nv‡j hvÎvevox, wRjv XvKv nvj mvs 1033, evRvi †ivW, gvwjevM †PŠayix cvov †cvt wLjMuvI, _vbv wLjMuvI DËi wmwU K‡c©v‡ikb XvKv| RvZxqZv ev</w:t>
      </w:r>
      <w:r w:rsidR="004278D5" w:rsidRPr="003C13AF">
        <w:rPr>
          <w:rFonts w:ascii="SutonnyMJ" w:hAnsi="SutonnyMJ" w:cs="SutonnyMJ"/>
          <w:sz w:val="28"/>
          <w:szCs w:val="28"/>
        </w:rPr>
        <w:t>sjv‡`kx, ag© Bmjvg, †ckv PvKzix|</w:t>
      </w:r>
      <w:r w:rsidR="00892656" w:rsidRPr="003C13AF">
        <w:rPr>
          <w:rFonts w:ascii="SutonnyMJ" w:hAnsi="SutonnyMJ" w:cs="SutonnyMJ"/>
          <w:sz w:val="28"/>
          <w:szCs w:val="28"/>
        </w:rPr>
        <w:t xml:space="preserve">                         </w:t>
      </w:r>
      <w:r w:rsidR="004278D5" w:rsidRPr="003C13AF">
        <w:rPr>
          <w:rFonts w:ascii="SutonnyMJ" w:hAnsi="SutonnyMJ" w:cs="SutonnyMJ"/>
          <w:sz w:val="28"/>
          <w:szCs w:val="28"/>
        </w:rPr>
        <w:t xml:space="preserve">               </w:t>
      </w:r>
      <w:r w:rsidR="00892656" w:rsidRPr="003C13AF">
        <w:rPr>
          <w:rFonts w:ascii="SutonnyMJ" w:hAnsi="SutonnyMJ" w:cs="SutonnyMJ"/>
          <w:sz w:val="28"/>
          <w:szCs w:val="28"/>
        </w:rPr>
        <w:t xml:space="preserve">      </w:t>
      </w:r>
      <w:r w:rsidR="00892656" w:rsidRPr="003C13AF">
        <w:rPr>
          <w:rFonts w:ascii="SutonnyMJ" w:hAnsi="SutonnyMJ" w:cs="SutonnyMJ"/>
          <w:b/>
          <w:sz w:val="28"/>
          <w:szCs w:val="28"/>
          <w:u w:val="single"/>
        </w:rPr>
        <w:t>`wjj MÖwnZv</w:t>
      </w:r>
    </w:p>
    <w:p w:rsidR="00063709" w:rsidRPr="003C13AF" w:rsidRDefault="004278D5" w:rsidP="0006370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1)‡gvmvt kvwnb myjZvbv, Rb¥ ZvwiL </w:t>
      </w:r>
      <w:r w:rsidR="002B5D5D" w:rsidRPr="003C13AF">
        <w:rPr>
          <w:rFonts w:ascii="SutonnyMJ" w:hAnsi="SutonnyMJ" w:cs="SutonnyMJ"/>
          <w:sz w:val="28"/>
          <w:szCs w:val="28"/>
        </w:rPr>
        <w:t xml:space="preserve">13/09/1970 wLªt, RvZxq cwiwPwZ b¤^i 554 839 9731, </w:t>
      </w:r>
      <w:r w:rsidRPr="003C13AF">
        <w:rPr>
          <w:rFonts w:ascii="SutonnyMJ" w:hAnsi="SutonnyMJ" w:cs="SutonnyMJ"/>
          <w:sz w:val="28"/>
          <w:szCs w:val="28"/>
        </w:rPr>
        <w:t xml:space="preserve"> </w:t>
      </w:r>
      <w:r w:rsidR="00AE2F7A" w:rsidRPr="003C13AF">
        <w:rPr>
          <w:rFonts w:ascii="SutonnyMJ" w:hAnsi="SutonnyMJ" w:cs="SutonnyMJ"/>
          <w:sz w:val="28"/>
          <w:szCs w:val="28"/>
        </w:rPr>
        <w:t xml:space="preserve">¯^vgxg„Z wMqvm DwÏb, </w:t>
      </w:r>
      <w:r w:rsidRPr="003C13AF">
        <w:rPr>
          <w:rFonts w:ascii="SutonnyMJ" w:hAnsi="SutonnyMJ" w:cs="SutonnyMJ"/>
          <w:sz w:val="28"/>
          <w:szCs w:val="28"/>
        </w:rPr>
        <w:t xml:space="preserve">wcZv Avãyj nvwg`, gvZv </w:t>
      </w:r>
      <w:r w:rsidR="00A439F5" w:rsidRPr="003C13AF">
        <w:rPr>
          <w:rFonts w:ascii="SutonnyMJ" w:hAnsi="SutonnyMJ" w:cs="SutonnyMJ"/>
          <w:sz w:val="28"/>
          <w:szCs w:val="28"/>
        </w:rPr>
        <w:t xml:space="preserve">Av‡e`v LvZzb, mvwKb KvRjvi cvo, gvZzqvBj †cvt `wbqv-1236, _vbv hvÎvevox wRjv XvKv|  </w:t>
      </w:r>
    </w:p>
    <w:p w:rsidR="00AE2F7A" w:rsidRPr="003C13AF" w:rsidRDefault="0085585F" w:rsidP="0006370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2)</w:t>
      </w:r>
      <w:r w:rsidR="00AA0EC6" w:rsidRPr="003C13AF">
        <w:rPr>
          <w:rFonts w:ascii="SutonnyMJ" w:hAnsi="SutonnyMJ" w:cs="SutonnyMJ"/>
          <w:sz w:val="28"/>
          <w:szCs w:val="28"/>
        </w:rPr>
        <w:t xml:space="preserve"> †gvt mv¾v` †nv‡mb, wcZv</w:t>
      </w:r>
      <w:r w:rsidR="00AE2F7A" w:rsidRPr="003C13AF">
        <w:rPr>
          <w:rFonts w:ascii="SutonnyMJ" w:hAnsi="SutonnyMJ" w:cs="SutonnyMJ"/>
          <w:sz w:val="28"/>
          <w:szCs w:val="28"/>
        </w:rPr>
        <w:t>giûg wMqvm DwÏb,</w:t>
      </w:r>
      <w:r w:rsidR="00AA0EC6" w:rsidRPr="003C13AF">
        <w:rPr>
          <w:rFonts w:ascii="SutonnyMJ" w:hAnsi="SutonnyMJ" w:cs="SutonnyMJ"/>
          <w:sz w:val="28"/>
          <w:szCs w:val="28"/>
        </w:rPr>
        <w:t xml:space="preserve"> gvZv</w:t>
      </w:r>
      <w:r w:rsidR="00AE2F7A" w:rsidRPr="003C13AF">
        <w:rPr>
          <w:rFonts w:ascii="SutonnyMJ" w:hAnsi="SutonnyMJ" w:cs="SutonnyMJ"/>
          <w:sz w:val="28"/>
          <w:szCs w:val="28"/>
        </w:rPr>
        <w:t xml:space="preserve"> </w:t>
      </w:r>
      <w:r w:rsidRPr="003C13AF">
        <w:rPr>
          <w:rFonts w:ascii="SutonnyMJ" w:hAnsi="SutonnyMJ" w:cs="SutonnyMJ"/>
          <w:sz w:val="28"/>
          <w:szCs w:val="28"/>
        </w:rPr>
        <w:t xml:space="preserve">‡gvmvt kvwnb myjZvbv, Rb¥ ZvwiL </w:t>
      </w:r>
      <w:r w:rsidR="00AE2F7A" w:rsidRPr="003C13AF">
        <w:rPr>
          <w:rFonts w:ascii="SutonnyMJ" w:hAnsi="SutonnyMJ" w:cs="SutonnyMJ"/>
          <w:sz w:val="28"/>
          <w:szCs w:val="28"/>
        </w:rPr>
        <w:t xml:space="preserve">  26/07/1988 </w:t>
      </w:r>
      <w:r w:rsidRPr="003C13AF">
        <w:rPr>
          <w:rFonts w:ascii="SutonnyMJ" w:hAnsi="SutonnyMJ" w:cs="SutonnyMJ"/>
          <w:sz w:val="28"/>
          <w:szCs w:val="28"/>
        </w:rPr>
        <w:t>wLªt, RvZxq cwiwPwZ b¤^</w:t>
      </w:r>
      <w:r w:rsidR="00AE2F7A" w:rsidRPr="003C13AF">
        <w:rPr>
          <w:rFonts w:ascii="SutonnyMJ" w:hAnsi="SutonnyMJ" w:cs="SutonnyMJ"/>
          <w:sz w:val="28"/>
          <w:szCs w:val="28"/>
        </w:rPr>
        <w:t>i 957 419 0436</w:t>
      </w:r>
      <w:r w:rsidRPr="003C13AF">
        <w:rPr>
          <w:rFonts w:ascii="SutonnyMJ" w:hAnsi="SutonnyMJ" w:cs="SutonnyMJ"/>
          <w:sz w:val="28"/>
          <w:szCs w:val="28"/>
        </w:rPr>
        <w:t xml:space="preserve">, mvwKb KvRjvi cvo, gvZzqvBj †cvt `wbqv-1236, _vbv hvÎvevox wRjv XvKv|  </w:t>
      </w:r>
    </w:p>
    <w:p w:rsidR="000E47C9" w:rsidRPr="003C13AF" w:rsidRDefault="00AE2F7A" w:rsidP="000E47C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3)‡kv‡qe nvmvb Rb¥ ZvwiL 21/03/1998 wLªt, wcZv wMqvm DwÏb, gvZv kvwnb myjZvbv, RvZxq cwiwPwZ</w:t>
      </w:r>
      <w:r w:rsidR="000E47C9" w:rsidRPr="003C13AF">
        <w:rPr>
          <w:rFonts w:ascii="SutonnyMJ" w:hAnsi="SutonnyMJ" w:cs="SutonnyMJ"/>
          <w:sz w:val="28"/>
          <w:szCs w:val="28"/>
        </w:rPr>
        <w:t xml:space="preserve"> </w:t>
      </w:r>
      <w:r w:rsidRPr="003C13AF">
        <w:rPr>
          <w:rFonts w:ascii="SutonnyMJ" w:hAnsi="SutonnyMJ" w:cs="SutonnyMJ"/>
          <w:sz w:val="28"/>
          <w:szCs w:val="28"/>
        </w:rPr>
        <w:t xml:space="preserve">b¤^i / Rb¥ wbeÜb b¤^i </w:t>
      </w:r>
      <w:r w:rsidR="000E47C9" w:rsidRPr="003C13AF">
        <w:rPr>
          <w:rFonts w:ascii="SutonnyMJ" w:hAnsi="SutonnyMJ" w:cs="SutonnyMJ"/>
          <w:sz w:val="28"/>
          <w:szCs w:val="28"/>
        </w:rPr>
        <w:t>1988 2611 2800 40226| mvwKb KvRjvi cvo</w:t>
      </w:r>
      <w:r w:rsidR="00783238" w:rsidRPr="003C13AF">
        <w:rPr>
          <w:rFonts w:ascii="SutonnyMJ" w:hAnsi="SutonnyMJ" w:cs="SutonnyMJ"/>
          <w:sz w:val="28"/>
          <w:szCs w:val="28"/>
        </w:rPr>
        <w:t>, ga¨cvov</w:t>
      </w:r>
      <w:r w:rsidR="000E47C9" w:rsidRPr="003C13AF">
        <w:rPr>
          <w:rFonts w:ascii="SutonnyMJ" w:hAnsi="SutonnyMJ" w:cs="SutonnyMJ"/>
          <w:sz w:val="28"/>
          <w:szCs w:val="28"/>
        </w:rPr>
        <w:t xml:space="preserve">, gvZzqvBj †cvt `wbqv-1236, _vbv hvÎvevox wRjv XvKv|  </w:t>
      </w:r>
      <w:r w:rsidR="009E7E76" w:rsidRPr="003C13AF">
        <w:rPr>
          <w:rFonts w:ascii="SutonnyMJ" w:hAnsi="SutonnyMJ" w:cs="SutonnyMJ"/>
          <w:sz w:val="28"/>
          <w:szCs w:val="28"/>
        </w:rPr>
        <w:t xml:space="preserve">me© RvZxqZv evsjv‡`kx ag© Bmjvg, †ckv M„nKg© I Aa¨qY| </w:t>
      </w:r>
    </w:p>
    <w:p w:rsidR="00B47526" w:rsidRPr="003C13AF" w:rsidRDefault="00B47526" w:rsidP="000E47C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4) †gvmvt Lv‡j`v Bqvmwgb,</w:t>
      </w:r>
      <w:r w:rsidR="00366D79" w:rsidRPr="003C13AF">
        <w:rPr>
          <w:rFonts w:ascii="SutonnyMJ" w:hAnsi="SutonnyMJ" w:cs="SutonnyMJ"/>
          <w:sz w:val="28"/>
          <w:szCs w:val="28"/>
        </w:rPr>
        <w:t xml:space="preserve"> Rb¥ ZvwiL 20/02/1967wLª, RvZxq cwiwPwZ b¤^i 599 840 3298, </w:t>
      </w:r>
      <w:r w:rsidRPr="003C13AF">
        <w:rPr>
          <w:rFonts w:ascii="SutonnyMJ" w:hAnsi="SutonnyMJ" w:cs="SutonnyMJ"/>
          <w:sz w:val="28"/>
          <w:szCs w:val="28"/>
        </w:rPr>
        <w:t xml:space="preserve"> ¯^vgx giûg Avkivd DwÏb, wcZv ZvRyj Bmjvg, gvZv Rûiv LvZzb</w:t>
      </w:r>
      <w:r w:rsidR="00366D79" w:rsidRPr="003C13AF">
        <w:rPr>
          <w:rFonts w:ascii="SutonnyMJ" w:hAnsi="SutonnyMJ" w:cs="SutonnyMJ"/>
          <w:sz w:val="28"/>
          <w:szCs w:val="28"/>
        </w:rPr>
        <w:t>,</w:t>
      </w:r>
      <w:r w:rsidRPr="003C13AF">
        <w:rPr>
          <w:rFonts w:ascii="SutonnyMJ" w:hAnsi="SutonnyMJ" w:cs="SutonnyMJ"/>
          <w:sz w:val="28"/>
          <w:szCs w:val="28"/>
        </w:rPr>
        <w:t xml:space="preserve"> </w:t>
      </w:r>
      <w:r w:rsidR="00366D79" w:rsidRPr="003C13AF">
        <w:rPr>
          <w:rFonts w:ascii="SutonnyMJ" w:hAnsi="SutonnyMJ" w:cs="SutonnyMJ"/>
          <w:sz w:val="28"/>
          <w:szCs w:val="28"/>
        </w:rPr>
        <w:t>mvwKb KvRjvi cvo, ga¨cvov, gvZzqvBj †cvt `wbqv-1236, _vbv hvÎvevox wRjv XvKv|</w:t>
      </w:r>
    </w:p>
    <w:p w:rsidR="00366D79" w:rsidRPr="003C13AF" w:rsidRDefault="00EB7AE2" w:rsidP="00366D7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5</w:t>
      </w:r>
      <w:r w:rsidR="00366D79" w:rsidRPr="003C13AF">
        <w:rPr>
          <w:rFonts w:ascii="SutonnyMJ" w:hAnsi="SutonnyMJ" w:cs="SutonnyMJ"/>
          <w:sz w:val="28"/>
          <w:szCs w:val="28"/>
        </w:rPr>
        <w:t>) †gvmvt</w:t>
      </w:r>
      <w:r w:rsidR="001E36BB" w:rsidRPr="003C13AF">
        <w:rPr>
          <w:rFonts w:ascii="SutonnyMJ" w:hAnsi="SutonnyMJ" w:cs="SutonnyMJ"/>
          <w:sz w:val="28"/>
          <w:szCs w:val="28"/>
        </w:rPr>
        <w:t xml:space="preserve"> dv‡Zgv †eMg</w:t>
      </w:r>
      <w:r w:rsidR="00366D79" w:rsidRPr="003C13AF">
        <w:rPr>
          <w:rFonts w:ascii="SutonnyMJ" w:hAnsi="SutonnyMJ" w:cs="SutonnyMJ"/>
          <w:sz w:val="28"/>
          <w:szCs w:val="28"/>
        </w:rPr>
        <w:t>, Rb¥ ZvwiL</w:t>
      </w:r>
      <w:r w:rsidR="001E36BB" w:rsidRPr="003C13AF">
        <w:rPr>
          <w:rFonts w:ascii="SutonnyMJ" w:hAnsi="SutonnyMJ" w:cs="SutonnyMJ"/>
          <w:sz w:val="28"/>
          <w:szCs w:val="28"/>
        </w:rPr>
        <w:t xml:space="preserve"> 29/07/1989 wLªt</w:t>
      </w:r>
      <w:r w:rsidR="00366D79" w:rsidRPr="003C13AF">
        <w:rPr>
          <w:rFonts w:ascii="SutonnyMJ" w:hAnsi="SutonnyMJ" w:cs="SutonnyMJ"/>
          <w:sz w:val="28"/>
          <w:szCs w:val="28"/>
        </w:rPr>
        <w:t xml:space="preserve"> RvZxq cwiwPwZ b¤^i</w:t>
      </w:r>
      <w:r w:rsidR="001E36BB" w:rsidRPr="003C13AF">
        <w:rPr>
          <w:rFonts w:ascii="SutonnyMJ" w:hAnsi="SutonnyMJ" w:cs="SutonnyMJ"/>
          <w:sz w:val="28"/>
          <w:szCs w:val="28"/>
        </w:rPr>
        <w:t xml:space="preserve">- 284 </w:t>
      </w:r>
      <w:r w:rsidR="00366D79" w:rsidRPr="003C13AF">
        <w:rPr>
          <w:rFonts w:ascii="SutonnyMJ" w:hAnsi="SutonnyMJ" w:cs="SutonnyMJ"/>
          <w:sz w:val="28"/>
          <w:szCs w:val="28"/>
        </w:rPr>
        <w:t>8</w:t>
      </w:r>
      <w:r w:rsidR="001E36BB" w:rsidRPr="003C13AF">
        <w:rPr>
          <w:rFonts w:ascii="SutonnyMJ" w:hAnsi="SutonnyMJ" w:cs="SutonnyMJ"/>
          <w:sz w:val="28"/>
          <w:szCs w:val="28"/>
        </w:rPr>
        <w:t>35 4036</w:t>
      </w:r>
      <w:r w:rsidR="00366D79" w:rsidRPr="003C13AF">
        <w:rPr>
          <w:rFonts w:ascii="SutonnyMJ" w:hAnsi="SutonnyMJ" w:cs="SutonnyMJ"/>
          <w:sz w:val="28"/>
          <w:szCs w:val="28"/>
        </w:rPr>
        <w:t xml:space="preserve">, </w:t>
      </w:r>
      <w:r w:rsidR="00B37FE8" w:rsidRPr="003C13AF">
        <w:rPr>
          <w:rFonts w:ascii="SutonnyMJ" w:hAnsi="SutonnyMJ" w:cs="SutonnyMJ"/>
          <w:sz w:val="28"/>
          <w:szCs w:val="28"/>
        </w:rPr>
        <w:t xml:space="preserve"> </w:t>
      </w:r>
      <w:r w:rsidR="00366D79" w:rsidRPr="003C13AF">
        <w:rPr>
          <w:rFonts w:ascii="SutonnyMJ" w:hAnsi="SutonnyMJ" w:cs="SutonnyMJ"/>
          <w:sz w:val="28"/>
          <w:szCs w:val="28"/>
        </w:rPr>
        <w:t xml:space="preserve"> </w:t>
      </w:r>
      <w:r w:rsidR="00B37FE8" w:rsidRPr="003C13AF">
        <w:rPr>
          <w:rFonts w:ascii="SutonnyMJ" w:hAnsi="SutonnyMJ" w:cs="SutonnyMJ"/>
          <w:sz w:val="28"/>
          <w:szCs w:val="28"/>
        </w:rPr>
        <w:t>wcZv</w:t>
      </w:r>
      <w:r w:rsidR="00366D79" w:rsidRPr="003C13AF">
        <w:rPr>
          <w:rFonts w:ascii="SutonnyMJ" w:hAnsi="SutonnyMJ" w:cs="SutonnyMJ"/>
          <w:sz w:val="28"/>
          <w:szCs w:val="28"/>
        </w:rPr>
        <w:t xml:space="preserve">giûg </w:t>
      </w:r>
      <w:r w:rsidR="00B37FE8" w:rsidRPr="003C13AF">
        <w:rPr>
          <w:rFonts w:ascii="SutonnyMJ" w:hAnsi="SutonnyMJ" w:cs="SutonnyMJ"/>
          <w:sz w:val="28"/>
          <w:szCs w:val="28"/>
        </w:rPr>
        <w:t xml:space="preserve"> †gvt </w:t>
      </w:r>
      <w:r w:rsidR="00366D79" w:rsidRPr="003C13AF">
        <w:rPr>
          <w:rFonts w:ascii="SutonnyMJ" w:hAnsi="SutonnyMJ" w:cs="SutonnyMJ"/>
          <w:sz w:val="28"/>
          <w:szCs w:val="28"/>
        </w:rPr>
        <w:t>Avkivd</w:t>
      </w:r>
      <w:r w:rsidR="00B37FE8" w:rsidRPr="003C13AF">
        <w:rPr>
          <w:rFonts w:ascii="SutonnyMJ" w:hAnsi="SutonnyMJ" w:cs="SutonnyMJ"/>
          <w:sz w:val="28"/>
          <w:szCs w:val="28"/>
        </w:rPr>
        <w:t xml:space="preserve"> †gvjøv Ii‡d Avkivd</w:t>
      </w:r>
      <w:r w:rsidR="00366D79" w:rsidRPr="003C13AF">
        <w:rPr>
          <w:rFonts w:ascii="SutonnyMJ" w:hAnsi="SutonnyMJ" w:cs="SutonnyMJ"/>
          <w:sz w:val="28"/>
          <w:szCs w:val="28"/>
        </w:rPr>
        <w:t xml:space="preserve"> DwÏb</w:t>
      </w:r>
      <w:r w:rsidR="00B37FE8" w:rsidRPr="003C13AF">
        <w:rPr>
          <w:rFonts w:ascii="SutonnyMJ" w:hAnsi="SutonnyMJ" w:cs="SutonnyMJ"/>
          <w:sz w:val="28"/>
          <w:szCs w:val="28"/>
        </w:rPr>
        <w:t>,gvZv wg‡mm</w:t>
      </w:r>
      <w:r w:rsidR="00366D79" w:rsidRPr="003C13AF">
        <w:rPr>
          <w:rFonts w:ascii="SutonnyMJ" w:hAnsi="SutonnyMJ" w:cs="SutonnyMJ"/>
          <w:sz w:val="28"/>
          <w:szCs w:val="28"/>
        </w:rPr>
        <w:t xml:space="preserve"> </w:t>
      </w:r>
      <w:r w:rsidR="00B37FE8" w:rsidRPr="003C13AF">
        <w:rPr>
          <w:rFonts w:ascii="SutonnyMJ" w:hAnsi="SutonnyMJ" w:cs="SutonnyMJ"/>
          <w:sz w:val="28"/>
          <w:szCs w:val="28"/>
        </w:rPr>
        <w:t>Lv‡j`v Bqvmwgb</w:t>
      </w:r>
      <w:r w:rsidR="00366D79" w:rsidRPr="003C13AF">
        <w:rPr>
          <w:rFonts w:ascii="SutonnyMJ" w:hAnsi="SutonnyMJ" w:cs="SutonnyMJ"/>
          <w:sz w:val="28"/>
          <w:szCs w:val="28"/>
        </w:rPr>
        <w:t>, mvwKb KvRjvi cvo, gvZzqvBj †cvt `wbqv-1236, _vbv hvÎvevox</w:t>
      </w:r>
      <w:r w:rsidR="00B37FE8" w:rsidRPr="003C13AF">
        <w:rPr>
          <w:rFonts w:ascii="SutonnyMJ" w:hAnsi="SutonnyMJ" w:cs="SutonnyMJ"/>
          <w:sz w:val="28"/>
          <w:szCs w:val="28"/>
        </w:rPr>
        <w:t>,</w:t>
      </w:r>
      <w:r w:rsidR="00366D79" w:rsidRPr="003C13AF">
        <w:rPr>
          <w:rFonts w:ascii="SutonnyMJ" w:hAnsi="SutonnyMJ" w:cs="SutonnyMJ"/>
          <w:sz w:val="28"/>
          <w:szCs w:val="28"/>
        </w:rPr>
        <w:t xml:space="preserve"> wRjv XvKv|</w:t>
      </w:r>
    </w:p>
    <w:p w:rsidR="00366D79" w:rsidRPr="003C13AF" w:rsidRDefault="00B37FE8" w:rsidP="00366D7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6) †gv</w:t>
      </w:r>
      <w:r w:rsidR="00366D79" w:rsidRPr="003C13AF">
        <w:rPr>
          <w:rFonts w:ascii="SutonnyMJ" w:hAnsi="SutonnyMJ" w:cs="SutonnyMJ"/>
          <w:sz w:val="28"/>
          <w:szCs w:val="28"/>
        </w:rPr>
        <w:t>t</w:t>
      </w:r>
      <w:r w:rsidRPr="003C13AF">
        <w:rPr>
          <w:rFonts w:ascii="SutonnyMJ" w:hAnsi="SutonnyMJ" w:cs="SutonnyMJ"/>
          <w:sz w:val="28"/>
          <w:szCs w:val="28"/>
        </w:rPr>
        <w:t xml:space="preserve"> Beªvwng Lwjj Ii‡d †gvt Beªvwng</w:t>
      </w:r>
      <w:r w:rsidR="00366D79" w:rsidRPr="003C13AF">
        <w:rPr>
          <w:rFonts w:ascii="SutonnyMJ" w:hAnsi="SutonnyMJ" w:cs="SutonnyMJ"/>
          <w:sz w:val="28"/>
          <w:szCs w:val="28"/>
        </w:rPr>
        <w:t>, Rb¥ ZvwiL</w:t>
      </w:r>
      <w:r w:rsidRPr="003C13AF">
        <w:rPr>
          <w:rFonts w:ascii="SutonnyMJ" w:hAnsi="SutonnyMJ" w:cs="SutonnyMJ"/>
          <w:sz w:val="28"/>
          <w:szCs w:val="28"/>
        </w:rPr>
        <w:t xml:space="preserve"> 28/10/1997wLªt</w:t>
      </w:r>
      <w:r w:rsidR="00366D79" w:rsidRPr="003C13AF">
        <w:rPr>
          <w:rFonts w:ascii="SutonnyMJ" w:hAnsi="SutonnyMJ" w:cs="SutonnyMJ"/>
          <w:sz w:val="28"/>
          <w:szCs w:val="28"/>
        </w:rPr>
        <w:t xml:space="preserve"> RvZxq cwiwPwZ b¤^</w:t>
      </w:r>
      <w:r w:rsidRPr="003C13AF">
        <w:rPr>
          <w:rFonts w:ascii="SutonnyMJ" w:hAnsi="SutonnyMJ" w:cs="SutonnyMJ"/>
          <w:sz w:val="28"/>
          <w:szCs w:val="28"/>
        </w:rPr>
        <w:t xml:space="preserve">i </w:t>
      </w:r>
      <w:r w:rsidR="00366D79" w:rsidRPr="003C13AF">
        <w:rPr>
          <w:rFonts w:ascii="SutonnyMJ" w:hAnsi="SutonnyMJ" w:cs="SutonnyMJ"/>
          <w:sz w:val="28"/>
          <w:szCs w:val="28"/>
        </w:rPr>
        <w:t>8</w:t>
      </w:r>
      <w:r w:rsidRPr="003C13AF">
        <w:rPr>
          <w:rFonts w:ascii="SutonnyMJ" w:hAnsi="SutonnyMJ" w:cs="SutonnyMJ"/>
          <w:sz w:val="28"/>
          <w:szCs w:val="28"/>
        </w:rPr>
        <w:t>25 249 1900</w:t>
      </w:r>
      <w:r w:rsidR="00366D79" w:rsidRPr="003C13AF">
        <w:rPr>
          <w:rFonts w:ascii="SutonnyMJ" w:hAnsi="SutonnyMJ" w:cs="SutonnyMJ"/>
          <w:sz w:val="28"/>
          <w:szCs w:val="28"/>
        </w:rPr>
        <w:t xml:space="preserve">, </w:t>
      </w:r>
      <w:r w:rsidR="00D313B9" w:rsidRPr="003C13AF">
        <w:rPr>
          <w:rFonts w:ascii="SutonnyMJ" w:hAnsi="SutonnyMJ" w:cs="SutonnyMJ"/>
          <w:sz w:val="28"/>
          <w:szCs w:val="28"/>
        </w:rPr>
        <w:t>wcZv</w:t>
      </w:r>
      <w:r w:rsidR="00366D79" w:rsidRPr="003C13AF">
        <w:rPr>
          <w:rFonts w:ascii="SutonnyMJ" w:hAnsi="SutonnyMJ" w:cs="SutonnyMJ"/>
          <w:sz w:val="28"/>
          <w:szCs w:val="28"/>
        </w:rPr>
        <w:t xml:space="preserve">giûg </w:t>
      </w:r>
      <w:r w:rsidR="00D313B9" w:rsidRPr="003C13AF">
        <w:rPr>
          <w:rFonts w:ascii="SutonnyMJ" w:hAnsi="SutonnyMJ" w:cs="SutonnyMJ"/>
          <w:sz w:val="28"/>
          <w:szCs w:val="28"/>
        </w:rPr>
        <w:t>‡gvt</w:t>
      </w:r>
      <w:r w:rsidR="00366D79" w:rsidRPr="003C13AF">
        <w:rPr>
          <w:rFonts w:ascii="SutonnyMJ" w:hAnsi="SutonnyMJ" w:cs="SutonnyMJ"/>
          <w:sz w:val="28"/>
          <w:szCs w:val="28"/>
        </w:rPr>
        <w:t xml:space="preserve">Avkivd DwÏb </w:t>
      </w:r>
      <w:r w:rsidR="00D313B9" w:rsidRPr="003C13AF">
        <w:rPr>
          <w:rFonts w:ascii="SutonnyMJ" w:hAnsi="SutonnyMJ" w:cs="SutonnyMJ"/>
          <w:sz w:val="28"/>
          <w:szCs w:val="28"/>
        </w:rPr>
        <w:t>gvZv</w:t>
      </w:r>
      <w:r w:rsidR="00366D79" w:rsidRPr="003C13AF">
        <w:rPr>
          <w:rFonts w:ascii="SutonnyMJ" w:hAnsi="SutonnyMJ" w:cs="SutonnyMJ"/>
          <w:sz w:val="28"/>
          <w:szCs w:val="28"/>
        </w:rPr>
        <w:t xml:space="preserve"> </w:t>
      </w:r>
      <w:r w:rsidR="00D313B9" w:rsidRPr="003C13AF">
        <w:rPr>
          <w:rFonts w:ascii="SutonnyMJ" w:hAnsi="SutonnyMJ" w:cs="SutonnyMJ"/>
          <w:sz w:val="28"/>
          <w:szCs w:val="28"/>
        </w:rPr>
        <w:t>Lv‡j`v Bqvmwg</w:t>
      </w:r>
      <w:r w:rsidR="00366D79" w:rsidRPr="003C13AF">
        <w:rPr>
          <w:rFonts w:ascii="SutonnyMJ" w:hAnsi="SutonnyMJ" w:cs="SutonnyMJ"/>
          <w:sz w:val="28"/>
          <w:szCs w:val="28"/>
        </w:rPr>
        <w:t>b, mvwKb KvRjvi cvo, gvZzqvBj †cvt `wbqv-1236, _vbv hvÎvevox</w:t>
      </w:r>
      <w:r w:rsidR="00D313B9" w:rsidRPr="003C13AF">
        <w:rPr>
          <w:rFonts w:ascii="SutonnyMJ" w:hAnsi="SutonnyMJ" w:cs="SutonnyMJ"/>
          <w:sz w:val="28"/>
          <w:szCs w:val="28"/>
        </w:rPr>
        <w:t>,</w:t>
      </w:r>
      <w:r w:rsidR="00366D79" w:rsidRPr="003C13AF">
        <w:rPr>
          <w:rFonts w:ascii="SutonnyMJ" w:hAnsi="SutonnyMJ" w:cs="SutonnyMJ"/>
          <w:sz w:val="28"/>
          <w:szCs w:val="28"/>
        </w:rPr>
        <w:t xml:space="preserve"> wRjv XvKv|</w:t>
      </w:r>
    </w:p>
    <w:p w:rsidR="004E30B7" w:rsidRDefault="00EB7AE2" w:rsidP="00063709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>7</w:t>
      </w:r>
      <w:r w:rsidR="00444943" w:rsidRPr="003C13AF">
        <w:rPr>
          <w:rFonts w:ascii="SutonnyMJ" w:hAnsi="SutonnyMJ" w:cs="SutonnyMJ"/>
          <w:sz w:val="28"/>
          <w:szCs w:val="28"/>
        </w:rPr>
        <w:t>) †gv</w:t>
      </w:r>
      <w:r w:rsidR="00366D79" w:rsidRPr="003C13AF">
        <w:rPr>
          <w:rFonts w:ascii="SutonnyMJ" w:hAnsi="SutonnyMJ" w:cs="SutonnyMJ"/>
          <w:sz w:val="28"/>
          <w:szCs w:val="28"/>
        </w:rPr>
        <w:t>t</w:t>
      </w:r>
      <w:r w:rsidR="00444943" w:rsidRPr="003C13AF">
        <w:rPr>
          <w:rFonts w:ascii="SutonnyMJ" w:hAnsi="SutonnyMJ" w:cs="SutonnyMJ"/>
          <w:sz w:val="28"/>
          <w:szCs w:val="28"/>
        </w:rPr>
        <w:t xml:space="preserve">  B</w:t>
      </w:r>
      <w:r w:rsidR="00366D79" w:rsidRPr="003C13AF">
        <w:rPr>
          <w:rFonts w:ascii="SutonnyMJ" w:hAnsi="SutonnyMJ" w:cs="SutonnyMJ"/>
          <w:sz w:val="28"/>
          <w:szCs w:val="28"/>
        </w:rPr>
        <w:t>mg</w:t>
      </w:r>
      <w:r w:rsidR="00444943" w:rsidRPr="003C13AF">
        <w:rPr>
          <w:rFonts w:ascii="SutonnyMJ" w:hAnsi="SutonnyMJ" w:cs="SutonnyMJ"/>
          <w:sz w:val="28"/>
          <w:szCs w:val="28"/>
        </w:rPr>
        <w:t>vBj †nv‡m</w:t>
      </w:r>
      <w:r w:rsidR="00366D79" w:rsidRPr="003C13AF">
        <w:rPr>
          <w:rFonts w:ascii="SutonnyMJ" w:hAnsi="SutonnyMJ" w:cs="SutonnyMJ"/>
          <w:sz w:val="28"/>
          <w:szCs w:val="28"/>
        </w:rPr>
        <w:t>b, Rb¥ ZvwiL</w:t>
      </w:r>
      <w:r w:rsidR="007F220A" w:rsidRPr="003C13AF">
        <w:rPr>
          <w:rFonts w:ascii="SutonnyMJ" w:hAnsi="SutonnyMJ" w:cs="SutonnyMJ"/>
          <w:sz w:val="28"/>
          <w:szCs w:val="28"/>
        </w:rPr>
        <w:t xml:space="preserve"> 19/08/1998wLªt</w:t>
      </w:r>
      <w:r w:rsidR="00366D79" w:rsidRPr="003C13AF">
        <w:rPr>
          <w:rFonts w:ascii="SutonnyMJ" w:hAnsi="SutonnyMJ" w:cs="SutonnyMJ"/>
          <w:sz w:val="28"/>
          <w:szCs w:val="28"/>
        </w:rPr>
        <w:t xml:space="preserve"> RvZxq cwiwPwZ b¤^i</w:t>
      </w:r>
      <w:r w:rsidR="007F220A" w:rsidRPr="003C13AF">
        <w:rPr>
          <w:rFonts w:ascii="SutonnyMJ" w:hAnsi="SutonnyMJ" w:cs="SutonnyMJ"/>
          <w:sz w:val="28"/>
          <w:szCs w:val="28"/>
        </w:rPr>
        <w:t>/wbeÜb b¤^i-1998 2611 2801 39647,wcZv</w:t>
      </w:r>
      <w:r w:rsidR="00366D79" w:rsidRPr="003C13AF">
        <w:rPr>
          <w:rFonts w:ascii="SutonnyMJ" w:hAnsi="SutonnyMJ" w:cs="SutonnyMJ"/>
          <w:sz w:val="28"/>
          <w:szCs w:val="28"/>
        </w:rPr>
        <w:t>giûg</w:t>
      </w:r>
      <w:r w:rsidR="007F220A" w:rsidRPr="003C13AF">
        <w:rPr>
          <w:rFonts w:ascii="SutonnyMJ" w:hAnsi="SutonnyMJ" w:cs="SutonnyMJ"/>
          <w:sz w:val="28"/>
          <w:szCs w:val="28"/>
        </w:rPr>
        <w:t xml:space="preserve"> †gvt</w:t>
      </w:r>
      <w:r w:rsidR="00366D79" w:rsidRPr="003C13AF">
        <w:rPr>
          <w:rFonts w:ascii="SutonnyMJ" w:hAnsi="SutonnyMJ" w:cs="SutonnyMJ"/>
          <w:sz w:val="28"/>
          <w:szCs w:val="28"/>
        </w:rPr>
        <w:t xml:space="preserve"> </w:t>
      </w:r>
      <w:r w:rsidR="000167DF" w:rsidRPr="003C13AF">
        <w:rPr>
          <w:rFonts w:ascii="SutonnyMJ" w:hAnsi="SutonnyMJ" w:cs="SutonnyMJ"/>
          <w:sz w:val="28"/>
          <w:szCs w:val="28"/>
        </w:rPr>
        <w:t xml:space="preserve">Avkivd </w:t>
      </w:r>
      <w:r w:rsidR="00366D79" w:rsidRPr="003C13AF">
        <w:rPr>
          <w:rFonts w:ascii="SutonnyMJ" w:hAnsi="SutonnyMJ" w:cs="SutonnyMJ"/>
          <w:sz w:val="28"/>
          <w:szCs w:val="28"/>
        </w:rPr>
        <w:t>DwÏb</w:t>
      </w:r>
      <w:r w:rsidR="007F220A" w:rsidRPr="003C13AF">
        <w:rPr>
          <w:rFonts w:ascii="SutonnyMJ" w:hAnsi="SutonnyMJ" w:cs="SutonnyMJ"/>
          <w:sz w:val="28"/>
          <w:szCs w:val="28"/>
        </w:rPr>
        <w:t xml:space="preserve"> †gvjøv</w:t>
      </w:r>
      <w:r w:rsidR="000167DF" w:rsidRPr="003C13AF">
        <w:rPr>
          <w:rFonts w:ascii="SutonnyMJ" w:hAnsi="SutonnyMJ" w:cs="SutonnyMJ"/>
          <w:sz w:val="28"/>
          <w:szCs w:val="28"/>
        </w:rPr>
        <w:t xml:space="preserve"> </w:t>
      </w:r>
      <w:r w:rsidR="007F220A" w:rsidRPr="003C13AF">
        <w:rPr>
          <w:rFonts w:ascii="SutonnyMJ" w:hAnsi="SutonnyMJ" w:cs="SutonnyMJ"/>
          <w:sz w:val="28"/>
          <w:szCs w:val="28"/>
        </w:rPr>
        <w:t>gvZv Lv‡j`v Bqvmwg</w:t>
      </w:r>
      <w:r w:rsidR="00366D79" w:rsidRPr="003C13AF">
        <w:rPr>
          <w:rFonts w:ascii="SutonnyMJ" w:hAnsi="SutonnyMJ" w:cs="SutonnyMJ"/>
          <w:sz w:val="28"/>
          <w:szCs w:val="28"/>
        </w:rPr>
        <w:t>b</w:t>
      </w:r>
      <w:r w:rsidR="000167DF" w:rsidRPr="003C13AF">
        <w:rPr>
          <w:rFonts w:ascii="SutonnyMJ" w:hAnsi="SutonnyMJ" w:cs="SutonnyMJ"/>
          <w:sz w:val="28"/>
          <w:szCs w:val="28"/>
        </w:rPr>
        <w:t xml:space="preserve"> </w:t>
      </w:r>
      <w:r w:rsidR="00366D79" w:rsidRPr="003C13AF">
        <w:rPr>
          <w:rFonts w:ascii="SutonnyMJ" w:hAnsi="SutonnyMJ" w:cs="SutonnyMJ"/>
          <w:sz w:val="28"/>
          <w:szCs w:val="28"/>
        </w:rPr>
        <w:t>mvwKb KvRjvi cvo, gvZzqvBj †cvt `wbqv-1236, _vbv hvÎvevox</w:t>
      </w:r>
      <w:r w:rsidR="000167DF" w:rsidRPr="003C13AF">
        <w:rPr>
          <w:rFonts w:ascii="SutonnyMJ" w:hAnsi="SutonnyMJ" w:cs="SutonnyMJ"/>
          <w:sz w:val="28"/>
          <w:szCs w:val="28"/>
        </w:rPr>
        <w:t>,</w:t>
      </w:r>
      <w:r w:rsidR="00366D79" w:rsidRPr="003C13AF">
        <w:rPr>
          <w:rFonts w:ascii="SutonnyMJ" w:hAnsi="SutonnyMJ" w:cs="SutonnyMJ"/>
          <w:sz w:val="28"/>
          <w:szCs w:val="28"/>
        </w:rPr>
        <w:t xml:space="preserve"> wRjv XvKv|</w:t>
      </w:r>
      <w:r w:rsidR="00EC15EB" w:rsidRPr="003C13AF">
        <w:rPr>
          <w:rFonts w:ascii="SutonnyMJ" w:hAnsi="SutonnyMJ" w:cs="SutonnyMJ"/>
          <w:sz w:val="28"/>
          <w:szCs w:val="28"/>
        </w:rPr>
        <w:t>RvZxqZv evsjv‡`kx ag© Bmjvg †ckv</w:t>
      </w:r>
      <w:r w:rsidR="00C21C59" w:rsidRPr="003C13AF">
        <w:rPr>
          <w:rFonts w:ascii="SutonnyMJ" w:hAnsi="SutonnyMJ" w:cs="SutonnyMJ"/>
          <w:sz w:val="28"/>
          <w:szCs w:val="28"/>
        </w:rPr>
        <w:t xml:space="preserve"> M„nKg© I Aa¨qb|    </w:t>
      </w:r>
    </w:p>
    <w:p w:rsidR="00C937C8" w:rsidRPr="003C13AF" w:rsidRDefault="004E30B7" w:rsidP="0006370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</w:t>
      </w:r>
      <w:r w:rsidR="00C21C59" w:rsidRPr="003C13AF">
        <w:rPr>
          <w:rFonts w:ascii="SutonnyMJ" w:hAnsi="SutonnyMJ" w:cs="SutonnyMJ"/>
          <w:sz w:val="28"/>
          <w:szCs w:val="28"/>
        </w:rPr>
        <w:t xml:space="preserve">   `wjj </w:t>
      </w:r>
      <w:r w:rsidR="000E47C9" w:rsidRPr="003C13AF">
        <w:rPr>
          <w:rFonts w:ascii="SutonnyMJ" w:hAnsi="SutonnyMJ" w:cs="SutonnyMJ"/>
          <w:sz w:val="28"/>
          <w:szCs w:val="28"/>
        </w:rPr>
        <w:t>`vZvMY I `vÎxMY</w:t>
      </w:r>
    </w:p>
    <w:p w:rsidR="003C13AF" w:rsidRPr="003C13AF" w:rsidRDefault="003C13AF" w:rsidP="004E30B7">
      <w:pPr>
        <w:jc w:val="both"/>
        <w:rPr>
          <w:rFonts w:ascii="SutonnyMJ" w:hAnsi="SutonnyMJ" w:cs="SutonnyMJ"/>
          <w:sz w:val="28"/>
          <w:szCs w:val="28"/>
        </w:rPr>
      </w:pPr>
      <w:r w:rsidRPr="003C13AF">
        <w:rPr>
          <w:rFonts w:ascii="SutonnyMJ" w:hAnsi="SutonnyMJ" w:cs="SutonnyMJ"/>
          <w:sz w:val="28"/>
          <w:szCs w:val="28"/>
        </w:rPr>
        <w:t xml:space="preserve">                         </w:t>
      </w:r>
    </w:p>
    <w:p w:rsidR="006D0466" w:rsidRDefault="004E30B7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</w:t>
      </w:r>
      <w:r w:rsidR="006D0466">
        <w:rPr>
          <w:rFonts w:ascii="SutonnyMJ" w:hAnsi="SutonnyMJ" w:cs="SutonnyMJ"/>
          <w:sz w:val="30"/>
          <w:szCs w:val="30"/>
        </w:rPr>
        <w:t xml:space="preserve">cig KiæYvgq cweÎ Avjøvni bv‡g åg ms‡kvab g~jK †NvlYvcÎ  `wj‡ji AvBbvbyM eqvb Avi¤¢ Kwi‡ZwQ| ‡h‡nZz  mv‡eK gvwjK wMqvm DwÏb  Gi †jvKvšÍ‡i Avwg 1bs µwg‡K ewY©Z `wjj `vÎx/ </w:t>
      </w:r>
      <w:r w:rsidR="006D0466">
        <w:rPr>
          <w:rFonts w:ascii="SutonnyMJ" w:hAnsi="SutonnyMJ" w:cs="SutonnyMJ"/>
          <w:sz w:val="30"/>
          <w:szCs w:val="30"/>
        </w:rPr>
        <w:lastRenderedPageBreak/>
        <w:t xml:space="preserve">¯¿xi m¤ú‡K© ¯^vgx, Avgiv 2-3, bs µwg‡K ewY©Z `wjj `vZvØq cyÎ m¤ú©‡K wcZv nb, ‡mB myev‡`  Avgiv  g„Z wMqvm DwÏb Gi ¯’jeZ©x DËivwaKvix we`¨gvb AvwQ| Ges Avwg 4 I 5 bs µwg‡K ewY©Z `wjj `vÎxØq h_vixwZ  g„Z Avkivd DwÏb Gi DËivwaKvix my‡Î Ges Avgiv 6-7,µwg‡K ewY©Z `wjj `vZvØq  eûc~‡e© (bvevjK) eZ©gv‡b mvevj‡K  DcbxZ  nBqv DËivwaKvix we`¨gvb AvwQ e‡U|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hvnv †nvK, Avgv‡`i c~e©DËim~ix  wMqvm DwÏb RxweZ _vKvKvjxb mg‡q Zvnv‡K mn Avgiv 4-7, `wjj`vZv `vÎxmn wb¤œ Zdwmj m¤úwË weMZ Bs‡iwR 07/10/07 Zvwi‡L XvKv †Wgiv mve-‡iwRw÷ª Awd‡mi 1, ewni 330, fwjq‡gi107-113, c„ôvq wjwce× †iwRw÷ªK…Z 10639 b¤^i GKLÛ mvdKejv `wjj Øviv Avcwb `wjj MÖwnZvi eive‡i mvd weµq KiZt `LjvwaKvi eySvBqv  w`qvwQ‡jb|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cieZ©x mg‡q Avcwb `wjj MÖwnZv g~j `wj‡ji Abywjwc `wjj cvV Kwiqv †`wL‡Z cvB‡jb †h, `wj‡j ewY©Z 5 bs c„ôvq 11 bs †KvW Gi 3, jvB‡b  ï× 827, `v‡Mi ¯’‡j  829, wjwLqv‡Q, 10 bs jvB‡b  21/8/1996 Bs Zvwi‡Li 5454,evqv `wjj  wVK Av‡Q,  11 bs jvB‡b  29/8/1996 Zvwi‡Li 5967, evqv `wjj wVK Av‡Q, Ges 7 bs c„ôvq 17 bs †KvW G wewµZ/ n¯ÍvšÍwiZ m¤úwËi Zdwmj/ Ae¯’v‡bi weeiY Gi Kjv‡gi  3 bs jvB‡b LwZqvb Gi Kjv‡g wm,Gm ï× 1896/K, Gi ¯’‡j 196, fzj LwZqvbwU `wjj †jL‡Ki Ag‡bv‡hvMx `„wófw½i Kvi‡Y fzj wjwce× Kwiqv‡Q ewjqv cÖZxqgvb nq| Aciw`‡K †gŠRv,Ab¨vb¨ `vM, LwZqvb, Rwgi cwigvY, evqv `wjj b¤^i ¸‡jv mwVK fv‡e wjwce× Kwiqv‡Q|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GgZve¯’vq Avcwb  `wjj MÖwnZv D³ `wj‡ji fzj welq ¸†jv  Avgv‡`i‡K AeMZ Kwi‡j ci Avgiv cybivq `wjjLvbv cvV Kwiqv m¤ú~Y© AeMZ nBqv GKwU ev¯Íe mZ¨ NUbvi Ae‡jvK‡b Avi Kvjwej¤¢ bv Kwiqv †mBg‡Z A`¨‡ivR nvwRivb gRwj‡m wb¤œ mvÿxM‡Yi †gvKvwejvq fzj ms‡kva‡bi Av`‡j AÎ †NvlYvcÎ `wjjLvbv mswkøó Awd‡m Dcw¯’Z nBqv Avcbvi eive‡i †iwRw÷ª  Kwiqv w`qv ¯^xKvi I Aw½Kvi Kwi‡ZwQ †h, AÎ †NvlYvcÎ `wjj Lvbv g~j mvd Kejv `wj‡ji GKvsk ewjqv AvBbv`vj‡Zi mKj Kv‡R MÖnY †hvM¨Zv cvB‡e I cvB‡eK |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A`¨ nB‡Z Avcwb `wjj MÖwnZv wb¤œ Zdwm‡ji m¤úwË‡Z AÎ †NvlYvcÎ `wjj g~‡j Avcbvi wbRbvg Rvixµ‡g evwl©K LvRbvw` cwi‡kva cÖ`v‡b ‡PK `vwLjv MÖn‡Y mKj cÖKvi `vb, weµq,wewbgq Avg-†gv³vi, n¯ÍvšÍi g~jK Kvh©vw` mn Dnv‡Z `vjvb †KvVv BgviZvw` wbg©vY Kwiqv Avcwb I Avcbvi Iqvwik MYµ‡g AvRxeb cigmy‡L †fvM`Lj I e¨envi Kvh©vw` cwiPvjbv  Kwi‡Z iwn‡eb I iwn‡eK|  Bnv‡Z Avgiv wKsev Avgv‡`i IqvwikM‡Yi  Kvnv‡iv †Kvb cÖKvi `vex `vIqv Kiv Pwj‡ebv ev Kwi‡Z I cvwiebv|  GgbwK †Kn Dnv Kwi‡j I Zvnv me©v`vj‡Z AvBbZ AMÖvn¨ bv-gÄyi I evwZj ewjqv MY¨ nB‡e I nB‡eK| GZØv‡_© †m”Qvq ¯^Áv‡b my¯’ kix‡i wb‡R‡`i  w¯’i eyw×‡Z AÎ `wjj cvV Kwiqv Dnvi welq gg©v_© AeMZ nBqv Avcwb `wjj MÖwnZvi eive‡i AÎ †NvlYv cÎ `wjj Lvbv mwn m¤úv`b Kwiqv w`jvg|                                                                                                                                                          BwZ ZvwiL evsjv 1426 m‡bi- 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Zdwmj cwiPq/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wRjv XvKv _vbv I mve-†iwRóªx Awdm †Wgiv XvKv Kv‡j±ixi †ZŠwRfz³ BDwbqb gvZzqvBj|  wm,Gm 332 Gm,G 154 Avi, Gm 25 Ges wmwU Rix‡c 20 bs †R, Gj †gŠRv gvZzqvBj | LwZqvb-wm,Gm 1896/K, Gm, G 2244 bs  Avi, Gm 1918 bs  Rwi‡c wWwc 4490|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`vM bs wm,Gm I Gm,G 827 bs Avi, Gm 296 bs wmwU Rix‡c 14714 bs `v‡Mi Kv‡Z 0175 (GKkZ cuPvËi) AhyZvsk Rwg mvd weµq c~e©K †NvlYv K…Z m¤úwË e‡U|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hvnvi †PŠnwÏ DË‡i-Aveyj Kvjvg AvRv` `wÿ‡Y-gymv wgqvi weµxZ c~‡e©-Rv‡n` Avjx cwð‡g Gev` †nv‡m‡bi weµxZ|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AÎ `wjj (  ) d‡`© iwPZ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Ges `wj‡j †gvU (    ) Rb mvÿx e‡U|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gymvwe`v/ gyn¤§` AvRnvi †nv‡mb 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Gm, Avi Awdm m~Îvcyi, mb` bs 24/1982 XvKv|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mvÿx M‡Yi ¯^vÿi I wVKvbv t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)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)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3) </w:t>
      </w:r>
    </w:p>
    <w:p w:rsidR="006D0466" w:rsidRDefault="006D0466" w:rsidP="006D0466">
      <w:pPr>
        <w:jc w:val="both"/>
        <w:rPr>
          <w:rFonts w:ascii="SutonnyMJ" w:hAnsi="SutonnyMJ" w:cs="SutonnyMJ"/>
          <w:sz w:val="30"/>
          <w:szCs w:val="30"/>
        </w:rPr>
      </w:pPr>
    </w:p>
    <w:p w:rsidR="00B9045E" w:rsidRPr="003C13AF" w:rsidRDefault="00B9045E" w:rsidP="00BE72E1">
      <w:pPr>
        <w:rPr>
          <w:b/>
          <w:sz w:val="28"/>
          <w:szCs w:val="28"/>
        </w:rPr>
      </w:pPr>
    </w:p>
    <w:sectPr w:rsidR="00B9045E" w:rsidRPr="003C13AF" w:rsidSect="00654568"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A72" w:rsidRDefault="00CD7A72" w:rsidP="0082460D">
      <w:pPr>
        <w:spacing w:after="0" w:line="240" w:lineRule="auto"/>
      </w:pPr>
      <w:r>
        <w:separator/>
      </w:r>
    </w:p>
  </w:endnote>
  <w:endnote w:type="continuationSeparator" w:id="1">
    <w:p w:rsidR="00CD7A72" w:rsidRDefault="00CD7A72" w:rsidP="0082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A72" w:rsidRDefault="00CD7A72" w:rsidP="0082460D">
      <w:pPr>
        <w:spacing w:after="0" w:line="240" w:lineRule="auto"/>
      </w:pPr>
      <w:r>
        <w:separator/>
      </w:r>
    </w:p>
  </w:footnote>
  <w:footnote w:type="continuationSeparator" w:id="1">
    <w:p w:rsidR="00CD7A72" w:rsidRDefault="00CD7A72" w:rsidP="0082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0A"/>
    <w:rsid w:val="0000163D"/>
    <w:rsid w:val="00003F23"/>
    <w:rsid w:val="00005E71"/>
    <w:rsid w:val="000060D4"/>
    <w:rsid w:val="00014A8F"/>
    <w:rsid w:val="00015245"/>
    <w:rsid w:val="000167DF"/>
    <w:rsid w:val="00020C7D"/>
    <w:rsid w:val="00021EB5"/>
    <w:rsid w:val="000237CB"/>
    <w:rsid w:val="000241F4"/>
    <w:rsid w:val="00030D12"/>
    <w:rsid w:val="00032C5A"/>
    <w:rsid w:val="000339A8"/>
    <w:rsid w:val="000341FC"/>
    <w:rsid w:val="000349A6"/>
    <w:rsid w:val="00034D0F"/>
    <w:rsid w:val="00035CF8"/>
    <w:rsid w:val="00036F62"/>
    <w:rsid w:val="00037A27"/>
    <w:rsid w:val="000444D7"/>
    <w:rsid w:val="00044D80"/>
    <w:rsid w:val="00047C61"/>
    <w:rsid w:val="00051AA1"/>
    <w:rsid w:val="00053916"/>
    <w:rsid w:val="00057C88"/>
    <w:rsid w:val="00063709"/>
    <w:rsid w:val="00065969"/>
    <w:rsid w:val="00067D67"/>
    <w:rsid w:val="00070F12"/>
    <w:rsid w:val="0007111C"/>
    <w:rsid w:val="00071738"/>
    <w:rsid w:val="000718EF"/>
    <w:rsid w:val="00071EAC"/>
    <w:rsid w:val="00072884"/>
    <w:rsid w:val="00077C13"/>
    <w:rsid w:val="000814DB"/>
    <w:rsid w:val="00082FFE"/>
    <w:rsid w:val="0008304B"/>
    <w:rsid w:val="0008335C"/>
    <w:rsid w:val="000847B9"/>
    <w:rsid w:val="000851B8"/>
    <w:rsid w:val="000957D9"/>
    <w:rsid w:val="0009777C"/>
    <w:rsid w:val="000A0409"/>
    <w:rsid w:val="000A0BEA"/>
    <w:rsid w:val="000A1AFB"/>
    <w:rsid w:val="000A4A26"/>
    <w:rsid w:val="000B02F5"/>
    <w:rsid w:val="000B0758"/>
    <w:rsid w:val="000B0802"/>
    <w:rsid w:val="000B17F1"/>
    <w:rsid w:val="000B31CD"/>
    <w:rsid w:val="000B6858"/>
    <w:rsid w:val="000B70E7"/>
    <w:rsid w:val="000C04B1"/>
    <w:rsid w:val="000C3916"/>
    <w:rsid w:val="000C75F2"/>
    <w:rsid w:val="000C799D"/>
    <w:rsid w:val="000D1EF6"/>
    <w:rsid w:val="000D2D18"/>
    <w:rsid w:val="000D4980"/>
    <w:rsid w:val="000D6D3E"/>
    <w:rsid w:val="000D6E4E"/>
    <w:rsid w:val="000E1FD3"/>
    <w:rsid w:val="000E47C9"/>
    <w:rsid w:val="000E4EAF"/>
    <w:rsid w:val="000E5FB3"/>
    <w:rsid w:val="000E771F"/>
    <w:rsid w:val="000F3867"/>
    <w:rsid w:val="000F52C7"/>
    <w:rsid w:val="000F6E5A"/>
    <w:rsid w:val="000F78C8"/>
    <w:rsid w:val="00110B0E"/>
    <w:rsid w:val="00111754"/>
    <w:rsid w:val="00113742"/>
    <w:rsid w:val="00117481"/>
    <w:rsid w:val="001177B4"/>
    <w:rsid w:val="0012082E"/>
    <w:rsid w:val="0012218E"/>
    <w:rsid w:val="00126F3C"/>
    <w:rsid w:val="00127178"/>
    <w:rsid w:val="00127D93"/>
    <w:rsid w:val="00131D28"/>
    <w:rsid w:val="001428BA"/>
    <w:rsid w:val="00146064"/>
    <w:rsid w:val="0015117F"/>
    <w:rsid w:val="00151755"/>
    <w:rsid w:val="00153231"/>
    <w:rsid w:val="001536F9"/>
    <w:rsid w:val="00153EC9"/>
    <w:rsid w:val="001609B0"/>
    <w:rsid w:val="00162DF2"/>
    <w:rsid w:val="00163EE7"/>
    <w:rsid w:val="00172D37"/>
    <w:rsid w:val="00173705"/>
    <w:rsid w:val="001740C9"/>
    <w:rsid w:val="00182563"/>
    <w:rsid w:val="00184C36"/>
    <w:rsid w:val="001865D8"/>
    <w:rsid w:val="00186DAD"/>
    <w:rsid w:val="00186F83"/>
    <w:rsid w:val="001873A1"/>
    <w:rsid w:val="00192FA2"/>
    <w:rsid w:val="00194718"/>
    <w:rsid w:val="001958CB"/>
    <w:rsid w:val="001A1382"/>
    <w:rsid w:val="001A324B"/>
    <w:rsid w:val="001A62BD"/>
    <w:rsid w:val="001A68A9"/>
    <w:rsid w:val="001B1591"/>
    <w:rsid w:val="001B1BE8"/>
    <w:rsid w:val="001B1D5A"/>
    <w:rsid w:val="001B330D"/>
    <w:rsid w:val="001C36C2"/>
    <w:rsid w:val="001D2868"/>
    <w:rsid w:val="001D59CA"/>
    <w:rsid w:val="001D5F26"/>
    <w:rsid w:val="001E0597"/>
    <w:rsid w:val="001E0CD0"/>
    <w:rsid w:val="001E36BB"/>
    <w:rsid w:val="001E4270"/>
    <w:rsid w:val="001F478D"/>
    <w:rsid w:val="001F6F79"/>
    <w:rsid w:val="00204049"/>
    <w:rsid w:val="0021015D"/>
    <w:rsid w:val="0021603C"/>
    <w:rsid w:val="00220914"/>
    <w:rsid w:val="002305F5"/>
    <w:rsid w:val="002323AB"/>
    <w:rsid w:val="00237A57"/>
    <w:rsid w:val="002412DE"/>
    <w:rsid w:val="00242712"/>
    <w:rsid w:val="002467B5"/>
    <w:rsid w:val="00254079"/>
    <w:rsid w:val="00256BFA"/>
    <w:rsid w:val="002570B0"/>
    <w:rsid w:val="002578BC"/>
    <w:rsid w:val="002623AD"/>
    <w:rsid w:val="00263B7D"/>
    <w:rsid w:val="002649BF"/>
    <w:rsid w:val="002659F0"/>
    <w:rsid w:val="00267A38"/>
    <w:rsid w:val="00267BFD"/>
    <w:rsid w:val="00273503"/>
    <w:rsid w:val="00273852"/>
    <w:rsid w:val="002749B3"/>
    <w:rsid w:val="002843D5"/>
    <w:rsid w:val="0028537F"/>
    <w:rsid w:val="00286915"/>
    <w:rsid w:val="00290CAF"/>
    <w:rsid w:val="002926A7"/>
    <w:rsid w:val="00292B6B"/>
    <w:rsid w:val="0029381F"/>
    <w:rsid w:val="0029488C"/>
    <w:rsid w:val="002A0FCA"/>
    <w:rsid w:val="002B1EF8"/>
    <w:rsid w:val="002B4363"/>
    <w:rsid w:val="002B5D5D"/>
    <w:rsid w:val="002B604D"/>
    <w:rsid w:val="002B78A2"/>
    <w:rsid w:val="002C1778"/>
    <w:rsid w:val="002C320D"/>
    <w:rsid w:val="002C7006"/>
    <w:rsid w:val="002C771E"/>
    <w:rsid w:val="002D1572"/>
    <w:rsid w:val="002D4FC2"/>
    <w:rsid w:val="002D523A"/>
    <w:rsid w:val="002D5D65"/>
    <w:rsid w:val="002E15B7"/>
    <w:rsid w:val="002E38EA"/>
    <w:rsid w:val="002E5A35"/>
    <w:rsid w:val="002E5A3D"/>
    <w:rsid w:val="002F6C7A"/>
    <w:rsid w:val="002F7434"/>
    <w:rsid w:val="0030741A"/>
    <w:rsid w:val="00310D53"/>
    <w:rsid w:val="00311EA6"/>
    <w:rsid w:val="00313E8D"/>
    <w:rsid w:val="00315F57"/>
    <w:rsid w:val="00322490"/>
    <w:rsid w:val="00325361"/>
    <w:rsid w:val="0033028E"/>
    <w:rsid w:val="00334131"/>
    <w:rsid w:val="003358E4"/>
    <w:rsid w:val="003379B9"/>
    <w:rsid w:val="00340054"/>
    <w:rsid w:val="00342044"/>
    <w:rsid w:val="0034235F"/>
    <w:rsid w:val="00343A10"/>
    <w:rsid w:val="003456CE"/>
    <w:rsid w:val="003472E7"/>
    <w:rsid w:val="00356B56"/>
    <w:rsid w:val="00357AE4"/>
    <w:rsid w:val="00364E64"/>
    <w:rsid w:val="00366D79"/>
    <w:rsid w:val="00366E66"/>
    <w:rsid w:val="00366FF7"/>
    <w:rsid w:val="00371A23"/>
    <w:rsid w:val="0037202F"/>
    <w:rsid w:val="00372857"/>
    <w:rsid w:val="0037428E"/>
    <w:rsid w:val="00374886"/>
    <w:rsid w:val="00375592"/>
    <w:rsid w:val="00382391"/>
    <w:rsid w:val="00382717"/>
    <w:rsid w:val="00383122"/>
    <w:rsid w:val="003841B3"/>
    <w:rsid w:val="003875B9"/>
    <w:rsid w:val="003900A0"/>
    <w:rsid w:val="00392BA1"/>
    <w:rsid w:val="00397506"/>
    <w:rsid w:val="003A6FF2"/>
    <w:rsid w:val="003A74FF"/>
    <w:rsid w:val="003C0753"/>
    <w:rsid w:val="003C13AF"/>
    <w:rsid w:val="003C307F"/>
    <w:rsid w:val="003C3EB0"/>
    <w:rsid w:val="003C422A"/>
    <w:rsid w:val="003C7E0F"/>
    <w:rsid w:val="003D4687"/>
    <w:rsid w:val="003E143B"/>
    <w:rsid w:val="003E260A"/>
    <w:rsid w:val="003E4356"/>
    <w:rsid w:val="003E5542"/>
    <w:rsid w:val="003F0BF1"/>
    <w:rsid w:val="00400BB1"/>
    <w:rsid w:val="00406783"/>
    <w:rsid w:val="004071FE"/>
    <w:rsid w:val="004115F7"/>
    <w:rsid w:val="00411C6E"/>
    <w:rsid w:val="00414373"/>
    <w:rsid w:val="004169B1"/>
    <w:rsid w:val="004177D1"/>
    <w:rsid w:val="0042072F"/>
    <w:rsid w:val="004209F3"/>
    <w:rsid w:val="00421279"/>
    <w:rsid w:val="00424064"/>
    <w:rsid w:val="0042571D"/>
    <w:rsid w:val="004278D5"/>
    <w:rsid w:val="00431CD2"/>
    <w:rsid w:val="00440215"/>
    <w:rsid w:val="00440865"/>
    <w:rsid w:val="00440933"/>
    <w:rsid w:val="00444943"/>
    <w:rsid w:val="00445E56"/>
    <w:rsid w:val="00446B9C"/>
    <w:rsid w:val="004505E9"/>
    <w:rsid w:val="004507B2"/>
    <w:rsid w:val="004517BB"/>
    <w:rsid w:val="00451CB8"/>
    <w:rsid w:val="00451DD2"/>
    <w:rsid w:val="004520A0"/>
    <w:rsid w:val="00454755"/>
    <w:rsid w:val="00462F39"/>
    <w:rsid w:val="004657A2"/>
    <w:rsid w:val="00465C97"/>
    <w:rsid w:val="00465DB8"/>
    <w:rsid w:val="004671D8"/>
    <w:rsid w:val="00467F19"/>
    <w:rsid w:val="00475E0A"/>
    <w:rsid w:val="004761F2"/>
    <w:rsid w:val="0048785C"/>
    <w:rsid w:val="004949EC"/>
    <w:rsid w:val="004957AA"/>
    <w:rsid w:val="00496234"/>
    <w:rsid w:val="0049658D"/>
    <w:rsid w:val="00497666"/>
    <w:rsid w:val="004A1FFE"/>
    <w:rsid w:val="004A261A"/>
    <w:rsid w:val="004B02DB"/>
    <w:rsid w:val="004B2C30"/>
    <w:rsid w:val="004B49B2"/>
    <w:rsid w:val="004C4864"/>
    <w:rsid w:val="004C4967"/>
    <w:rsid w:val="004C6544"/>
    <w:rsid w:val="004C749B"/>
    <w:rsid w:val="004D14AD"/>
    <w:rsid w:val="004D3785"/>
    <w:rsid w:val="004D40CE"/>
    <w:rsid w:val="004D4D9B"/>
    <w:rsid w:val="004D5096"/>
    <w:rsid w:val="004D7BCB"/>
    <w:rsid w:val="004E30B7"/>
    <w:rsid w:val="004E587E"/>
    <w:rsid w:val="004E7222"/>
    <w:rsid w:val="004F1C78"/>
    <w:rsid w:val="004F1DE1"/>
    <w:rsid w:val="004F3A03"/>
    <w:rsid w:val="004F5E21"/>
    <w:rsid w:val="00501C6B"/>
    <w:rsid w:val="00502CFF"/>
    <w:rsid w:val="0050395D"/>
    <w:rsid w:val="005049FC"/>
    <w:rsid w:val="00504DBF"/>
    <w:rsid w:val="00505C0E"/>
    <w:rsid w:val="00517049"/>
    <w:rsid w:val="00517067"/>
    <w:rsid w:val="005207C3"/>
    <w:rsid w:val="005228FB"/>
    <w:rsid w:val="005367BF"/>
    <w:rsid w:val="00544067"/>
    <w:rsid w:val="00545265"/>
    <w:rsid w:val="005465C0"/>
    <w:rsid w:val="00546677"/>
    <w:rsid w:val="005520E6"/>
    <w:rsid w:val="00552739"/>
    <w:rsid w:val="00553D5D"/>
    <w:rsid w:val="005573B3"/>
    <w:rsid w:val="005574FB"/>
    <w:rsid w:val="00562876"/>
    <w:rsid w:val="00565623"/>
    <w:rsid w:val="00567AD3"/>
    <w:rsid w:val="00570D55"/>
    <w:rsid w:val="005742CC"/>
    <w:rsid w:val="005761D5"/>
    <w:rsid w:val="00576F2F"/>
    <w:rsid w:val="00581677"/>
    <w:rsid w:val="00582ABB"/>
    <w:rsid w:val="00583014"/>
    <w:rsid w:val="005845A9"/>
    <w:rsid w:val="00587D6D"/>
    <w:rsid w:val="00590237"/>
    <w:rsid w:val="005915CD"/>
    <w:rsid w:val="00592E95"/>
    <w:rsid w:val="00594BE4"/>
    <w:rsid w:val="005A1E03"/>
    <w:rsid w:val="005A2E55"/>
    <w:rsid w:val="005B0C8D"/>
    <w:rsid w:val="005C2687"/>
    <w:rsid w:val="005C525B"/>
    <w:rsid w:val="005C5A67"/>
    <w:rsid w:val="005D1FDC"/>
    <w:rsid w:val="005D3447"/>
    <w:rsid w:val="005D72D3"/>
    <w:rsid w:val="005D74E7"/>
    <w:rsid w:val="005E36F6"/>
    <w:rsid w:val="005E3CC3"/>
    <w:rsid w:val="005E4F1C"/>
    <w:rsid w:val="005E5B11"/>
    <w:rsid w:val="005E5E2C"/>
    <w:rsid w:val="005E6691"/>
    <w:rsid w:val="005F3CD5"/>
    <w:rsid w:val="005F3F0C"/>
    <w:rsid w:val="005F48BC"/>
    <w:rsid w:val="005F7A7F"/>
    <w:rsid w:val="006077D0"/>
    <w:rsid w:val="00607BFB"/>
    <w:rsid w:val="00610D05"/>
    <w:rsid w:val="00615FE5"/>
    <w:rsid w:val="006224AF"/>
    <w:rsid w:val="00623246"/>
    <w:rsid w:val="00631119"/>
    <w:rsid w:val="006312A2"/>
    <w:rsid w:val="006515A4"/>
    <w:rsid w:val="006534A7"/>
    <w:rsid w:val="00654568"/>
    <w:rsid w:val="0065469A"/>
    <w:rsid w:val="006630CB"/>
    <w:rsid w:val="00663698"/>
    <w:rsid w:val="006655DE"/>
    <w:rsid w:val="00675DA8"/>
    <w:rsid w:val="00676C25"/>
    <w:rsid w:val="006821AE"/>
    <w:rsid w:val="00682946"/>
    <w:rsid w:val="006856E6"/>
    <w:rsid w:val="00687B48"/>
    <w:rsid w:val="006903D7"/>
    <w:rsid w:val="00690F4B"/>
    <w:rsid w:val="006923AF"/>
    <w:rsid w:val="006947F3"/>
    <w:rsid w:val="006949C5"/>
    <w:rsid w:val="0069612B"/>
    <w:rsid w:val="00697840"/>
    <w:rsid w:val="006A1860"/>
    <w:rsid w:val="006A1AE2"/>
    <w:rsid w:val="006A3BB6"/>
    <w:rsid w:val="006A52AA"/>
    <w:rsid w:val="006A5A7B"/>
    <w:rsid w:val="006B118D"/>
    <w:rsid w:val="006B55A0"/>
    <w:rsid w:val="006B5A6F"/>
    <w:rsid w:val="006B5B75"/>
    <w:rsid w:val="006C65F9"/>
    <w:rsid w:val="006C6BB2"/>
    <w:rsid w:val="006C78CC"/>
    <w:rsid w:val="006D0466"/>
    <w:rsid w:val="006D6165"/>
    <w:rsid w:val="006E1D90"/>
    <w:rsid w:val="006E3D3D"/>
    <w:rsid w:val="006E4460"/>
    <w:rsid w:val="006E7B42"/>
    <w:rsid w:val="006F4741"/>
    <w:rsid w:val="006F623B"/>
    <w:rsid w:val="00700937"/>
    <w:rsid w:val="00705BA1"/>
    <w:rsid w:val="00706586"/>
    <w:rsid w:val="00706BF2"/>
    <w:rsid w:val="00712EF9"/>
    <w:rsid w:val="0071519B"/>
    <w:rsid w:val="00715B05"/>
    <w:rsid w:val="00720BE3"/>
    <w:rsid w:val="00720E06"/>
    <w:rsid w:val="00721F36"/>
    <w:rsid w:val="00722B98"/>
    <w:rsid w:val="0072380A"/>
    <w:rsid w:val="00724C9D"/>
    <w:rsid w:val="00730E37"/>
    <w:rsid w:val="00731D3C"/>
    <w:rsid w:val="00732ED5"/>
    <w:rsid w:val="007333C5"/>
    <w:rsid w:val="00733984"/>
    <w:rsid w:val="00734985"/>
    <w:rsid w:val="0074170C"/>
    <w:rsid w:val="00742027"/>
    <w:rsid w:val="00747538"/>
    <w:rsid w:val="007505BD"/>
    <w:rsid w:val="00755DA7"/>
    <w:rsid w:val="00756B07"/>
    <w:rsid w:val="00756C90"/>
    <w:rsid w:val="00757C5D"/>
    <w:rsid w:val="00760510"/>
    <w:rsid w:val="00766795"/>
    <w:rsid w:val="0077073E"/>
    <w:rsid w:val="00772D75"/>
    <w:rsid w:val="00777A37"/>
    <w:rsid w:val="00783238"/>
    <w:rsid w:val="0078384E"/>
    <w:rsid w:val="0078473D"/>
    <w:rsid w:val="007860DC"/>
    <w:rsid w:val="0078619C"/>
    <w:rsid w:val="00786CBA"/>
    <w:rsid w:val="0078740A"/>
    <w:rsid w:val="00795262"/>
    <w:rsid w:val="007A38AB"/>
    <w:rsid w:val="007A6E74"/>
    <w:rsid w:val="007B0664"/>
    <w:rsid w:val="007B35D7"/>
    <w:rsid w:val="007B4E53"/>
    <w:rsid w:val="007C01CA"/>
    <w:rsid w:val="007C33B6"/>
    <w:rsid w:val="007C742A"/>
    <w:rsid w:val="007C7B8E"/>
    <w:rsid w:val="007D00F1"/>
    <w:rsid w:val="007D13F7"/>
    <w:rsid w:val="007D36D2"/>
    <w:rsid w:val="007D3A17"/>
    <w:rsid w:val="007D6ED5"/>
    <w:rsid w:val="007D7970"/>
    <w:rsid w:val="007D7A50"/>
    <w:rsid w:val="007E5D31"/>
    <w:rsid w:val="007F220A"/>
    <w:rsid w:val="007F2830"/>
    <w:rsid w:val="007F47E7"/>
    <w:rsid w:val="007F4875"/>
    <w:rsid w:val="007F506C"/>
    <w:rsid w:val="008025A1"/>
    <w:rsid w:val="00810172"/>
    <w:rsid w:val="008101F5"/>
    <w:rsid w:val="00817959"/>
    <w:rsid w:val="008205F0"/>
    <w:rsid w:val="00820FCA"/>
    <w:rsid w:val="0082294B"/>
    <w:rsid w:val="0082460D"/>
    <w:rsid w:val="00825E56"/>
    <w:rsid w:val="008313D4"/>
    <w:rsid w:val="00832FDD"/>
    <w:rsid w:val="008373C6"/>
    <w:rsid w:val="008407B6"/>
    <w:rsid w:val="00840994"/>
    <w:rsid w:val="0084154B"/>
    <w:rsid w:val="00844A93"/>
    <w:rsid w:val="008468DC"/>
    <w:rsid w:val="00854C26"/>
    <w:rsid w:val="0085585F"/>
    <w:rsid w:val="00856D0B"/>
    <w:rsid w:val="00857C8D"/>
    <w:rsid w:val="00860B19"/>
    <w:rsid w:val="00863DCF"/>
    <w:rsid w:val="0086586E"/>
    <w:rsid w:val="008728E4"/>
    <w:rsid w:val="00873E97"/>
    <w:rsid w:val="0087624F"/>
    <w:rsid w:val="008768D2"/>
    <w:rsid w:val="00884CC6"/>
    <w:rsid w:val="0089021C"/>
    <w:rsid w:val="00890B2A"/>
    <w:rsid w:val="00892311"/>
    <w:rsid w:val="00892656"/>
    <w:rsid w:val="00897E96"/>
    <w:rsid w:val="008A0F0C"/>
    <w:rsid w:val="008A1B83"/>
    <w:rsid w:val="008A35D9"/>
    <w:rsid w:val="008A3D81"/>
    <w:rsid w:val="008A42F3"/>
    <w:rsid w:val="008B0941"/>
    <w:rsid w:val="008C294E"/>
    <w:rsid w:val="008C2F59"/>
    <w:rsid w:val="008C3E86"/>
    <w:rsid w:val="008D1B18"/>
    <w:rsid w:val="008D24E3"/>
    <w:rsid w:val="008D2A7E"/>
    <w:rsid w:val="008D2B26"/>
    <w:rsid w:val="008D3A58"/>
    <w:rsid w:val="008D56DB"/>
    <w:rsid w:val="008E0C9F"/>
    <w:rsid w:val="008E0E5D"/>
    <w:rsid w:val="008E2CD5"/>
    <w:rsid w:val="008E3ADC"/>
    <w:rsid w:val="008E5AF9"/>
    <w:rsid w:val="008E6D35"/>
    <w:rsid w:val="008F0DF0"/>
    <w:rsid w:val="008F1DD5"/>
    <w:rsid w:val="008F5873"/>
    <w:rsid w:val="008F58AA"/>
    <w:rsid w:val="008F7093"/>
    <w:rsid w:val="00900412"/>
    <w:rsid w:val="00905454"/>
    <w:rsid w:val="00911229"/>
    <w:rsid w:val="009113B6"/>
    <w:rsid w:val="009120BE"/>
    <w:rsid w:val="0091558C"/>
    <w:rsid w:val="00916014"/>
    <w:rsid w:val="00921FFB"/>
    <w:rsid w:val="00922279"/>
    <w:rsid w:val="00925D41"/>
    <w:rsid w:val="009263D5"/>
    <w:rsid w:val="00932D85"/>
    <w:rsid w:val="00942123"/>
    <w:rsid w:val="00946983"/>
    <w:rsid w:val="009473F8"/>
    <w:rsid w:val="009477E9"/>
    <w:rsid w:val="00947BFA"/>
    <w:rsid w:val="00952FD8"/>
    <w:rsid w:val="009534B6"/>
    <w:rsid w:val="00956C10"/>
    <w:rsid w:val="00962F03"/>
    <w:rsid w:val="00963F92"/>
    <w:rsid w:val="00964B21"/>
    <w:rsid w:val="009674A5"/>
    <w:rsid w:val="009708B5"/>
    <w:rsid w:val="0097144E"/>
    <w:rsid w:val="00974D5E"/>
    <w:rsid w:val="00975972"/>
    <w:rsid w:val="009809E0"/>
    <w:rsid w:val="009816A5"/>
    <w:rsid w:val="00983A0F"/>
    <w:rsid w:val="0098407B"/>
    <w:rsid w:val="009863D3"/>
    <w:rsid w:val="009A1613"/>
    <w:rsid w:val="009A4137"/>
    <w:rsid w:val="009A4855"/>
    <w:rsid w:val="009B0D8D"/>
    <w:rsid w:val="009B2557"/>
    <w:rsid w:val="009B2DCD"/>
    <w:rsid w:val="009B6007"/>
    <w:rsid w:val="009B612B"/>
    <w:rsid w:val="009B6A2A"/>
    <w:rsid w:val="009C0F9B"/>
    <w:rsid w:val="009C3DF2"/>
    <w:rsid w:val="009C41D6"/>
    <w:rsid w:val="009C4359"/>
    <w:rsid w:val="009D2AF3"/>
    <w:rsid w:val="009E4267"/>
    <w:rsid w:val="009E5CC4"/>
    <w:rsid w:val="009E7562"/>
    <w:rsid w:val="009E7E76"/>
    <w:rsid w:val="009F274F"/>
    <w:rsid w:val="009F3F51"/>
    <w:rsid w:val="009F4A25"/>
    <w:rsid w:val="009F4A5E"/>
    <w:rsid w:val="009F4FDD"/>
    <w:rsid w:val="009F7CD0"/>
    <w:rsid w:val="00A028C8"/>
    <w:rsid w:val="00A04899"/>
    <w:rsid w:val="00A061DA"/>
    <w:rsid w:val="00A06BF9"/>
    <w:rsid w:val="00A0749F"/>
    <w:rsid w:val="00A10531"/>
    <w:rsid w:val="00A13903"/>
    <w:rsid w:val="00A147EE"/>
    <w:rsid w:val="00A202A2"/>
    <w:rsid w:val="00A20AAE"/>
    <w:rsid w:val="00A27D05"/>
    <w:rsid w:val="00A3123A"/>
    <w:rsid w:val="00A3251E"/>
    <w:rsid w:val="00A35FBB"/>
    <w:rsid w:val="00A36763"/>
    <w:rsid w:val="00A36AF7"/>
    <w:rsid w:val="00A373BA"/>
    <w:rsid w:val="00A439F5"/>
    <w:rsid w:val="00A43BBE"/>
    <w:rsid w:val="00A449DD"/>
    <w:rsid w:val="00A45312"/>
    <w:rsid w:val="00A473A4"/>
    <w:rsid w:val="00A47A9B"/>
    <w:rsid w:val="00A51CD0"/>
    <w:rsid w:val="00A51EE4"/>
    <w:rsid w:val="00A5269A"/>
    <w:rsid w:val="00A52986"/>
    <w:rsid w:val="00A56768"/>
    <w:rsid w:val="00A62C7B"/>
    <w:rsid w:val="00A639E0"/>
    <w:rsid w:val="00A669CB"/>
    <w:rsid w:val="00A72544"/>
    <w:rsid w:val="00A72712"/>
    <w:rsid w:val="00A76194"/>
    <w:rsid w:val="00A817D7"/>
    <w:rsid w:val="00A839FB"/>
    <w:rsid w:val="00A8493A"/>
    <w:rsid w:val="00A86E44"/>
    <w:rsid w:val="00A9063C"/>
    <w:rsid w:val="00A92936"/>
    <w:rsid w:val="00A94F19"/>
    <w:rsid w:val="00A96B3C"/>
    <w:rsid w:val="00AA0EC6"/>
    <w:rsid w:val="00AA1AB1"/>
    <w:rsid w:val="00AB35E6"/>
    <w:rsid w:val="00AB485B"/>
    <w:rsid w:val="00AB5482"/>
    <w:rsid w:val="00AC16AE"/>
    <w:rsid w:val="00AC76F6"/>
    <w:rsid w:val="00AD0DB9"/>
    <w:rsid w:val="00AD1C58"/>
    <w:rsid w:val="00AD322C"/>
    <w:rsid w:val="00AD627E"/>
    <w:rsid w:val="00AD7FB7"/>
    <w:rsid w:val="00AE2F7A"/>
    <w:rsid w:val="00AE58A4"/>
    <w:rsid w:val="00AE6FD3"/>
    <w:rsid w:val="00AF03A9"/>
    <w:rsid w:val="00AF21D5"/>
    <w:rsid w:val="00AF24B9"/>
    <w:rsid w:val="00AF7743"/>
    <w:rsid w:val="00B00A6A"/>
    <w:rsid w:val="00B04E59"/>
    <w:rsid w:val="00B079AC"/>
    <w:rsid w:val="00B11A81"/>
    <w:rsid w:val="00B124EA"/>
    <w:rsid w:val="00B1269D"/>
    <w:rsid w:val="00B16107"/>
    <w:rsid w:val="00B1712E"/>
    <w:rsid w:val="00B20E73"/>
    <w:rsid w:val="00B2116F"/>
    <w:rsid w:val="00B25B93"/>
    <w:rsid w:val="00B31305"/>
    <w:rsid w:val="00B324E9"/>
    <w:rsid w:val="00B34710"/>
    <w:rsid w:val="00B35EFC"/>
    <w:rsid w:val="00B365CD"/>
    <w:rsid w:val="00B37FE8"/>
    <w:rsid w:val="00B40A1D"/>
    <w:rsid w:val="00B413A3"/>
    <w:rsid w:val="00B41B71"/>
    <w:rsid w:val="00B43AF5"/>
    <w:rsid w:val="00B472F0"/>
    <w:rsid w:val="00B47526"/>
    <w:rsid w:val="00B5346F"/>
    <w:rsid w:val="00B54EBF"/>
    <w:rsid w:val="00B555A7"/>
    <w:rsid w:val="00B60170"/>
    <w:rsid w:val="00B6310D"/>
    <w:rsid w:val="00B65ADA"/>
    <w:rsid w:val="00B670FC"/>
    <w:rsid w:val="00B705D4"/>
    <w:rsid w:val="00B70BB0"/>
    <w:rsid w:val="00B7609F"/>
    <w:rsid w:val="00B8142B"/>
    <w:rsid w:val="00B817C4"/>
    <w:rsid w:val="00B85EC6"/>
    <w:rsid w:val="00B90075"/>
    <w:rsid w:val="00B9045E"/>
    <w:rsid w:val="00B924EF"/>
    <w:rsid w:val="00B95263"/>
    <w:rsid w:val="00BA2351"/>
    <w:rsid w:val="00BA2578"/>
    <w:rsid w:val="00BA3900"/>
    <w:rsid w:val="00BA3C4F"/>
    <w:rsid w:val="00BA7513"/>
    <w:rsid w:val="00BB0542"/>
    <w:rsid w:val="00BB16DC"/>
    <w:rsid w:val="00BB21C0"/>
    <w:rsid w:val="00BB2E6E"/>
    <w:rsid w:val="00BB3A8B"/>
    <w:rsid w:val="00BB528F"/>
    <w:rsid w:val="00BC078D"/>
    <w:rsid w:val="00BC1A2E"/>
    <w:rsid w:val="00BC3182"/>
    <w:rsid w:val="00BC4EF4"/>
    <w:rsid w:val="00BD7A5F"/>
    <w:rsid w:val="00BD7E7D"/>
    <w:rsid w:val="00BE178B"/>
    <w:rsid w:val="00BE3CB1"/>
    <w:rsid w:val="00BE40AC"/>
    <w:rsid w:val="00BE654A"/>
    <w:rsid w:val="00BE6B5C"/>
    <w:rsid w:val="00BE72E1"/>
    <w:rsid w:val="00BE7B85"/>
    <w:rsid w:val="00BF0C6F"/>
    <w:rsid w:val="00BF2528"/>
    <w:rsid w:val="00C03E3A"/>
    <w:rsid w:val="00C07254"/>
    <w:rsid w:val="00C17B0F"/>
    <w:rsid w:val="00C219DC"/>
    <w:rsid w:val="00C21C59"/>
    <w:rsid w:val="00C26588"/>
    <w:rsid w:val="00C27C3D"/>
    <w:rsid w:val="00C3373E"/>
    <w:rsid w:val="00C33920"/>
    <w:rsid w:val="00C40E6F"/>
    <w:rsid w:val="00C47D12"/>
    <w:rsid w:val="00C537AF"/>
    <w:rsid w:val="00C558D9"/>
    <w:rsid w:val="00C6052F"/>
    <w:rsid w:val="00C60C1C"/>
    <w:rsid w:val="00C64266"/>
    <w:rsid w:val="00C673DD"/>
    <w:rsid w:val="00C67911"/>
    <w:rsid w:val="00C7302E"/>
    <w:rsid w:val="00C73267"/>
    <w:rsid w:val="00C740F3"/>
    <w:rsid w:val="00C820C9"/>
    <w:rsid w:val="00C82ADC"/>
    <w:rsid w:val="00C83326"/>
    <w:rsid w:val="00C85646"/>
    <w:rsid w:val="00C866D7"/>
    <w:rsid w:val="00C867C1"/>
    <w:rsid w:val="00C868A7"/>
    <w:rsid w:val="00C90AFF"/>
    <w:rsid w:val="00C91034"/>
    <w:rsid w:val="00C937C8"/>
    <w:rsid w:val="00C96E9E"/>
    <w:rsid w:val="00CA0D33"/>
    <w:rsid w:val="00CA44A5"/>
    <w:rsid w:val="00CA5D60"/>
    <w:rsid w:val="00CB0FBA"/>
    <w:rsid w:val="00CB24C0"/>
    <w:rsid w:val="00CB28F1"/>
    <w:rsid w:val="00CB427F"/>
    <w:rsid w:val="00CC3664"/>
    <w:rsid w:val="00CC4768"/>
    <w:rsid w:val="00CC51C5"/>
    <w:rsid w:val="00CC6F8C"/>
    <w:rsid w:val="00CD1C21"/>
    <w:rsid w:val="00CD7A72"/>
    <w:rsid w:val="00CE3E52"/>
    <w:rsid w:val="00CF0FE1"/>
    <w:rsid w:val="00CF15DA"/>
    <w:rsid w:val="00CF678B"/>
    <w:rsid w:val="00CF6AC0"/>
    <w:rsid w:val="00D10E9D"/>
    <w:rsid w:val="00D117F2"/>
    <w:rsid w:val="00D14903"/>
    <w:rsid w:val="00D162E7"/>
    <w:rsid w:val="00D1640A"/>
    <w:rsid w:val="00D220F7"/>
    <w:rsid w:val="00D22F3F"/>
    <w:rsid w:val="00D23504"/>
    <w:rsid w:val="00D244B1"/>
    <w:rsid w:val="00D268EB"/>
    <w:rsid w:val="00D26BE7"/>
    <w:rsid w:val="00D31253"/>
    <w:rsid w:val="00D313B9"/>
    <w:rsid w:val="00D354F1"/>
    <w:rsid w:val="00D40C7E"/>
    <w:rsid w:val="00D414A8"/>
    <w:rsid w:val="00D42E51"/>
    <w:rsid w:val="00D47ABE"/>
    <w:rsid w:val="00D532B3"/>
    <w:rsid w:val="00D54332"/>
    <w:rsid w:val="00D5680B"/>
    <w:rsid w:val="00D56843"/>
    <w:rsid w:val="00D605BD"/>
    <w:rsid w:val="00D6092A"/>
    <w:rsid w:val="00D63D0C"/>
    <w:rsid w:val="00D66351"/>
    <w:rsid w:val="00D67947"/>
    <w:rsid w:val="00D729F8"/>
    <w:rsid w:val="00D729FF"/>
    <w:rsid w:val="00D77866"/>
    <w:rsid w:val="00D80876"/>
    <w:rsid w:val="00D87D33"/>
    <w:rsid w:val="00D87F6B"/>
    <w:rsid w:val="00D90DAA"/>
    <w:rsid w:val="00DA3F86"/>
    <w:rsid w:val="00DA4031"/>
    <w:rsid w:val="00DA5A70"/>
    <w:rsid w:val="00DA5BC3"/>
    <w:rsid w:val="00DA67D0"/>
    <w:rsid w:val="00DA707F"/>
    <w:rsid w:val="00DB0253"/>
    <w:rsid w:val="00DB2186"/>
    <w:rsid w:val="00DB266C"/>
    <w:rsid w:val="00DB2EAD"/>
    <w:rsid w:val="00DB626C"/>
    <w:rsid w:val="00DB65DD"/>
    <w:rsid w:val="00DC0077"/>
    <w:rsid w:val="00DC1848"/>
    <w:rsid w:val="00DC422B"/>
    <w:rsid w:val="00DC5392"/>
    <w:rsid w:val="00DC5FE0"/>
    <w:rsid w:val="00DD39B5"/>
    <w:rsid w:val="00DD3A9A"/>
    <w:rsid w:val="00DD4386"/>
    <w:rsid w:val="00DD43C3"/>
    <w:rsid w:val="00DD54BC"/>
    <w:rsid w:val="00DD67D3"/>
    <w:rsid w:val="00DE163B"/>
    <w:rsid w:val="00DE3DDA"/>
    <w:rsid w:val="00DF3371"/>
    <w:rsid w:val="00DF4CD8"/>
    <w:rsid w:val="00DF61FD"/>
    <w:rsid w:val="00DF6938"/>
    <w:rsid w:val="00E038D8"/>
    <w:rsid w:val="00E04768"/>
    <w:rsid w:val="00E0632D"/>
    <w:rsid w:val="00E10474"/>
    <w:rsid w:val="00E1638E"/>
    <w:rsid w:val="00E16A20"/>
    <w:rsid w:val="00E17DBC"/>
    <w:rsid w:val="00E22135"/>
    <w:rsid w:val="00E23872"/>
    <w:rsid w:val="00E30CBB"/>
    <w:rsid w:val="00E40575"/>
    <w:rsid w:val="00E471B2"/>
    <w:rsid w:val="00E54782"/>
    <w:rsid w:val="00E55EC7"/>
    <w:rsid w:val="00E622B2"/>
    <w:rsid w:val="00E62363"/>
    <w:rsid w:val="00E67A4E"/>
    <w:rsid w:val="00E72EA1"/>
    <w:rsid w:val="00E7378B"/>
    <w:rsid w:val="00E74D48"/>
    <w:rsid w:val="00E768E3"/>
    <w:rsid w:val="00E81345"/>
    <w:rsid w:val="00E87D49"/>
    <w:rsid w:val="00E9749F"/>
    <w:rsid w:val="00EA7F2D"/>
    <w:rsid w:val="00EB0885"/>
    <w:rsid w:val="00EB2597"/>
    <w:rsid w:val="00EB2B67"/>
    <w:rsid w:val="00EB3AD1"/>
    <w:rsid w:val="00EB7AE2"/>
    <w:rsid w:val="00EC09E8"/>
    <w:rsid w:val="00EC15EB"/>
    <w:rsid w:val="00EC7207"/>
    <w:rsid w:val="00ED0556"/>
    <w:rsid w:val="00ED08B4"/>
    <w:rsid w:val="00EE11FA"/>
    <w:rsid w:val="00EE3403"/>
    <w:rsid w:val="00EE39DE"/>
    <w:rsid w:val="00EE555B"/>
    <w:rsid w:val="00EF3302"/>
    <w:rsid w:val="00EF3BF4"/>
    <w:rsid w:val="00F02A23"/>
    <w:rsid w:val="00F052AE"/>
    <w:rsid w:val="00F0756A"/>
    <w:rsid w:val="00F1028A"/>
    <w:rsid w:val="00F14F2E"/>
    <w:rsid w:val="00F21355"/>
    <w:rsid w:val="00F21D36"/>
    <w:rsid w:val="00F2326E"/>
    <w:rsid w:val="00F244AE"/>
    <w:rsid w:val="00F24B4D"/>
    <w:rsid w:val="00F36100"/>
    <w:rsid w:val="00F37E0C"/>
    <w:rsid w:val="00F41ED3"/>
    <w:rsid w:val="00F42435"/>
    <w:rsid w:val="00F539CE"/>
    <w:rsid w:val="00F546E1"/>
    <w:rsid w:val="00F61917"/>
    <w:rsid w:val="00F64553"/>
    <w:rsid w:val="00F64C94"/>
    <w:rsid w:val="00F6659C"/>
    <w:rsid w:val="00F6789C"/>
    <w:rsid w:val="00F70DAE"/>
    <w:rsid w:val="00F733A0"/>
    <w:rsid w:val="00F85C95"/>
    <w:rsid w:val="00F873DA"/>
    <w:rsid w:val="00F875E8"/>
    <w:rsid w:val="00F9322D"/>
    <w:rsid w:val="00FB634B"/>
    <w:rsid w:val="00FB6FD8"/>
    <w:rsid w:val="00FB73F1"/>
    <w:rsid w:val="00FC5422"/>
    <w:rsid w:val="00FD57B4"/>
    <w:rsid w:val="00FD5DC5"/>
    <w:rsid w:val="00FE2D0B"/>
    <w:rsid w:val="00FE466A"/>
    <w:rsid w:val="00FE489E"/>
    <w:rsid w:val="00FE5AFA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4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D17D-CA14-4A2E-A8F3-0509918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208</cp:revision>
  <cp:lastPrinted>2019-04-08T16:08:00Z</cp:lastPrinted>
  <dcterms:created xsi:type="dcterms:W3CDTF">2019-02-14T14:37:00Z</dcterms:created>
  <dcterms:modified xsi:type="dcterms:W3CDTF">2019-04-23T13:38:00Z</dcterms:modified>
</cp:coreProperties>
</file>